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CE4FA4">
        <w:rPr>
          <w:sz w:val="22"/>
          <w:szCs w:val="22"/>
        </w:rPr>
        <w:t xml:space="preserve">9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   ЗАЯВКА</w:t>
      </w:r>
    </w:p>
    <w:p w:rsidR="00703A72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>поставк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60D5E">
        <w:rPr>
          <w:rFonts w:ascii="Times New Roman" w:hAnsi="Times New Roman" w:cs="Times New Roman"/>
          <w:b/>
          <w:bCs/>
          <w:sz w:val="22"/>
          <w:szCs w:val="22"/>
        </w:rPr>
        <w:t>бумаги для офисной техники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703A72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.</w:t>
      </w:r>
      <w:r w:rsidR="005C6AAB">
        <w:rPr>
          <w:bCs/>
          <w:sz w:val="22"/>
          <w:szCs w:val="22"/>
        </w:rPr>
        <w:t>В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71"/>
        <w:gridCol w:w="1417"/>
        <w:gridCol w:w="1843"/>
        <w:gridCol w:w="18"/>
        <w:gridCol w:w="1683"/>
      </w:tblGrid>
      <w:tr w:rsidR="00274B92" w:rsidRPr="00430294" w:rsidTr="00274B92">
        <w:trPr>
          <w:trHeight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Цена (руб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Сумма (руб)</w:t>
            </w:r>
          </w:p>
        </w:tc>
      </w:tr>
      <w:tr w:rsidR="00274B92" w:rsidRPr="00430294" w:rsidTr="00274B92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46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DA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CE0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</w:tr>
      <w:tr w:rsidR="00EE6D40" w:rsidRPr="00430294" w:rsidTr="007C7F3B">
        <w:trPr>
          <w:trHeight w:val="242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40" w:rsidRPr="00430294" w:rsidRDefault="00EE6D40">
            <w:pPr>
              <w:jc w:val="right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Итого (руб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0" w:rsidRPr="00430294" w:rsidRDefault="00EE6D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>овар, заявленный к поставке, должен соответствовать по качеству и техническим  характеристикам соответствующему ГОСТу</w:t>
      </w:r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.В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10</w:t>
      </w:r>
      <w:r w:rsidRPr="007A776F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CE006E">
        <w:rPr>
          <w:sz w:val="22"/>
          <w:szCs w:val="22"/>
        </w:rPr>
        <w:t>30</w:t>
      </w:r>
      <w:r w:rsidRPr="00B47396">
        <w:rPr>
          <w:sz w:val="22"/>
          <w:szCs w:val="22"/>
        </w:rPr>
        <w:t xml:space="preserve"> (</w:t>
      </w:r>
      <w:r w:rsidR="00CE006E">
        <w:rPr>
          <w:sz w:val="22"/>
          <w:szCs w:val="22"/>
        </w:rPr>
        <w:t xml:space="preserve"> тридцати 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lastRenderedPageBreak/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против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</w:t>
      </w:r>
      <w:r w:rsidRPr="00531B2F">
        <w:rPr>
          <w:sz w:val="22"/>
          <w:szCs w:val="22"/>
        </w:rPr>
        <w:lastRenderedPageBreak/>
        <w:t>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подписавшего)                                  (подпись)                                             (фамилия, инициалы)</w:t>
      </w:r>
    </w:p>
    <w:p w:rsidR="00DA7324" w:rsidRDefault="00DA7324" w:rsidP="00DA7324">
      <w:pPr>
        <w:rPr>
          <w:sz w:val="20"/>
          <w:szCs w:val="20"/>
        </w:rPr>
      </w:pPr>
    </w:p>
    <w:p w:rsidR="00DA7324" w:rsidRDefault="00DA7324" w:rsidP="00DA7324">
      <w:pPr>
        <w:rPr>
          <w:b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лное и сокращенное наименования организации и ее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BD2" w:rsidRDefault="00297BD2" w:rsidP="00621312">
      <w:r>
        <w:separator/>
      </w:r>
    </w:p>
  </w:endnote>
  <w:endnote w:type="continuationSeparator" w:id="1">
    <w:p w:rsidR="00297BD2" w:rsidRDefault="00297BD2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BD2" w:rsidRDefault="00297BD2" w:rsidP="00621312">
      <w:r>
        <w:separator/>
      </w:r>
    </w:p>
  </w:footnote>
  <w:footnote w:type="continuationSeparator" w:id="1">
    <w:p w:rsidR="00297BD2" w:rsidRDefault="00297BD2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3463"/>
    <w:rsid w:val="00020036"/>
    <w:rsid w:val="0002692D"/>
    <w:rsid w:val="000560F8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604D"/>
    <w:rsid w:val="00150FA6"/>
    <w:rsid w:val="0017049B"/>
    <w:rsid w:val="00180E68"/>
    <w:rsid w:val="00185F50"/>
    <w:rsid w:val="0018741B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97BD2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F0BB3"/>
    <w:rsid w:val="004023D9"/>
    <w:rsid w:val="004040E1"/>
    <w:rsid w:val="00424F13"/>
    <w:rsid w:val="00430294"/>
    <w:rsid w:val="00434648"/>
    <w:rsid w:val="00450A20"/>
    <w:rsid w:val="00460D5E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4F56BA"/>
    <w:rsid w:val="0050001C"/>
    <w:rsid w:val="00511542"/>
    <w:rsid w:val="005118CC"/>
    <w:rsid w:val="005157FF"/>
    <w:rsid w:val="00525018"/>
    <w:rsid w:val="0053194D"/>
    <w:rsid w:val="00531B2F"/>
    <w:rsid w:val="005542CD"/>
    <w:rsid w:val="00557E35"/>
    <w:rsid w:val="0056135C"/>
    <w:rsid w:val="005633B4"/>
    <w:rsid w:val="00573946"/>
    <w:rsid w:val="0059072E"/>
    <w:rsid w:val="00595525"/>
    <w:rsid w:val="005A05B9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60DE"/>
    <w:rsid w:val="006C7FEA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22F76"/>
    <w:rsid w:val="00731829"/>
    <w:rsid w:val="00733075"/>
    <w:rsid w:val="00752B47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25332"/>
    <w:rsid w:val="0082699C"/>
    <w:rsid w:val="00827F31"/>
    <w:rsid w:val="00852FA0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40210"/>
    <w:rsid w:val="00951B08"/>
    <w:rsid w:val="009566B1"/>
    <w:rsid w:val="009675C1"/>
    <w:rsid w:val="00974AFF"/>
    <w:rsid w:val="009A2B63"/>
    <w:rsid w:val="009E378F"/>
    <w:rsid w:val="009E3FD7"/>
    <w:rsid w:val="009E4243"/>
    <w:rsid w:val="009E4B07"/>
    <w:rsid w:val="009E7E44"/>
    <w:rsid w:val="009F2281"/>
    <w:rsid w:val="009F778C"/>
    <w:rsid w:val="00A0336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0494"/>
    <w:rsid w:val="00A63A2F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55153"/>
    <w:rsid w:val="00C64D69"/>
    <w:rsid w:val="00C71054"/>
    <w:rsid w:val="00C71535"/>
    <w:rsid w:val="00C72DC7"/>
    <w:rsid w:val="00C91086"/>
    <w:rsid w:val="00C95B5E"/>
    <w:rsid w:val="00C95DA9"/>
    <w:rsid w:val="00C97C99"/>
    <w:rsid w:val="00CA63E8"/>
    <w:rsid w:val="00CB1037"/>
    <w:rsid w:val="00CC693E"/>
    <w:rsid w:val="00CE006E"/>
    <w:rsid w:val="00CE4FA4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2A66"/>
    <w:rsid w:val="00DA3FB9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34A08"/>
    <w:rsid w:val="00E44E24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EDA"/>
    <w:rsid w:val="00F12D37"/>
    <w:rsid w:val="00F13360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698A-AD56-4050-9CFC-EC1FE219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3</cp:revision>
  <cp:lastPrinted>2018-08-22T05:09:00Z</cp:lastPrinted>
  <dcterms:created xsi:type="dcterms:W3CDTF">2019-02-12T09:39:00Z</dcterms:created>
  <dcterms:modified xsi:type="dcterms:W3CDTF">2019-03-25T05:16:00Z</dcterms:modified>
</cp:coreProperties>
</file>